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0424" w14:textId="77777777" w:rsidR="00B36C09" w:rsidRPr="0046504C" w:rsidRDefault="00B36C09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  <w:sz w:val="16"/>
          <w:szCs w:val="16"/>
        </w:rPr>
        <w:id w:val="-486944225"/>
        <w:docPartObj>
          <w:docPartGallery w:val="Cover Pages"/>
          <w:docPartUnique/>
        </w:docPartObj>
      </w:sdtPr>
      <w:sdtEndPr>
        <w:rPr>
          <w:rFonts w:eastAsia="Arial"/>
          <w:b/>
        </w:rPr>
      </w:sdtEndPr>
      <w:sdtContent>
        <w:p w14:paraId="04D0989F" w14:textId="77777777" w:rsidR="00E730AF" w:rsidRPr="0046504C" w:rsidRDefault="00E730AF">
          <w:pPr>
            <w:rPr>
              <w:rFonts w:ascii="Calibri" w:hAnsi="Calibri" w:cs="Calibri"/>
              <w:sz w:val="16"/>
              <w:szCs w:val="16"/>
            </w:rPr>
          </w:pPr>
          <w:r w:rsidRPr="0046504C">
            <w:rPr>
              <w:rFonts w:ascii="Calibri" w:hAnsi="Calibri" w:cs="Calibri"/>
              <w:noProof/>
              <w:sz w:val="16"/>
              <w:szCs w:val="16"/>
              <w:lang w:bidi="k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9F5E39" wp14:editId="55EE83E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714750" cy="10147300"/>
                    <wp:effectExtent l="0" t="0" r="0" b="635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10147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F2EA1E" id="Rectangle 468" o:spid="_x0000_s1026" style="position:absolute;margin-left:0;margin-top:0;width:292.5pt;height:799pt;z-index:251659264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Pr="0046504C">
            <w:rPr>
              <w:rFonts w:ascii="Calibri" w:hAnsi="Calibri" w:cs="Calibri"/>
              <w:noProof/>
              <w:sz w:val="16"/>
              <w:szCs w:val="16"/>
              <w:lang w:bidi="kn-IN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461A0B" wp14:editId="2E61E0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1BB534" w14:textId="77777777" w:rsidR="00E730AF" w:rsidRDefault="00E730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A461A0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" fillcolor="#f2f2f2 [3052]" stroked="f" strokeweight="1pt">
                    <v:textbox inset="21.6pt,,21.6pt">
                      <w:txbxContent>
                        <w:p w14:paraId="2B1BB534" w14:textId="77777777" w:rsidR="00E730AF" w:rsidRDefault="00E730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17BC070" w14:textId="3241E67E" w:rsidR="00E730AF" w:rsidRPr="0046504C" w:rsidRDefault="003221D7">
          <w:pPr>
            <w:rPr>
              <w:rFonts w:ascii="Calibri" w:eastAsia="Arial" w:hAnsi="Calibri" w:cs="Calibri"/>
              <w:b/>
              <w:sz w:val="16"/>
              <w:szCs w:val="16"/>
            </w:rPr>
          </w:pPr>
          <w:r w:rsidRPr="0046504C">
            <w:rPr>
              <w:rFonts w:ascii="Calibri" w:eastAsia="Arial" w:hAnsi="Calibri" w:cs="Calibri"/>
              <w:b/>
              <w:noProof/>
              <w:sz w:val="16"/>
              <w:szCs w:val="16"/>
              <w:lang w:bidi="kn-IN"/>
            </w:rPr>
            <w:drawing>
              <wp:anchor distT="0" distB="0" distL="114300" distR="114300" simplePos="0" relativeHeight="251664384" behindDoc="0" locked="0" layoutInCell="1" allowOverlap="1" wp14:anchorId="248BC618" wp14:editId="737D880A">
                <wp:simplePos x="0" y="0"/>
                <wp:positionH relativeFrom="column">
                  <wp:posOffset>-280035</wp:posOffset>
                </wp:positionH>
                <wp:positionV relativeFrom="paragraph">
                  <wp:posOffset>805180</wp:posOffset>
                </wp:positionV>
                <wp:extent cx="2438400" cy="643890"/>
                <wp:effectExtent l="0" t="0" r="0" b="381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2FCF" w:rsidRPr="0046504C">
            <w:rPr>
              <w:rFonts w:ascii="Calibri" w:hAnsi="Calibri" w:cs="Calibri"/>
              <w:noProof/>
              <w:sz w:val="16"/>
              <w:szCs w:val="16"/>
              <w:lang w:bidi="k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EF6E49" wp14:editId="253445F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322445</wp:posOffset>
                    </wp:positionV>
                    <wp:extent cx="3305175" cy="2475230"/>
                    <wp:effectExtent l="0" t="0" r="0" b="317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051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00000"/>
                                    <w:sz w:val="56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209717" w14:textId="77777777" w:rsidR="00E730AF" w:rsidRPr="00E730AF" w:rsidRDefault="0091459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C00000"/>
                                        <w:sz w:val="56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C00000"/>
                                        <w:sz w:val="56"/>
                                        <w:szCs w:val="72"/>
                                      </w:rPr>
                                      <w:t>Job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7406D" w:themeColor="text2"/>
                                    <w:sz w:val="28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5127F1" w14:textId="2BAAB2C6" w:rsidR="00E730AF" w:rsidRPr="00E730AF" w:rsidRDefault="009600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32"/>
                                      </w:rPr>
                                      <w:t>A</w:t>
                                    </w:r>
                                    <w:r w:rsidR="002908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32"/>
                                      </w:rPr>
                                      <w:t>zure Dat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32"/>
                                      </w:rPr>
                                      <w:t xml:space="preserve"> </w:t>
                                    </w:r>
                                    <w:r w:rsidR="00811C6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32"/>
                                      </w:rPr>
                                      <w:t>E</w:t>
                                    </w:r>
                                    <w:r w:rsidR="002908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28"/>
                                        <w:szCs w:val="32"/>
                                      </w:rPr>
                                      <w:t>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BEF6E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209.05pt;margin-top:340.35pt;width:260.25pt;height:194.9pt;z-index:251661312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C00000"/>
                              <w:sz w:val="56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209717" w14:textId="77777777" w:rsidR="00E730AF" w:rsidRPr="00E730AF" w:rsidRDefault="0091459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C00000"/>
                                  <w:sz w:val="56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C00000"/>
                                  <w:sz w:val="56"/>
                                  <w:szCs w:val="72"/>
                                </w:rPr>
                                <w:t>Job Descri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7406D" w:themeColor="text2"/>
                              <w:sz w:val="28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25127F1" w14:textId="2BAAB2C6" w:rsidR="00E730AF" w:rsidRPr="00E730AF" w:rsidRDefault="009600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32"/>
                                </w:rPr>
                                <w:t>A</w:t>
                              </w:r>
                              <w:r w:rsidR="002908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32"/>
                                </w:rPr>
                                <w:t>zure Dat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811C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32"/>
                                </w:rPr>
                                <w:t>E</w:t>
                              </w:r>
                              <w:r w:rsidR="002908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28"/>
                                  <w:szCs w:val="32"/>
                                </w:rPr>
                                <w:t>ngine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36C09" w:rsidRPr="0046504C">
            <w:rPr>
              <w:rFonts w:ascii="Calibri" w:hAnsi="Calibri" w:cs="Calibri"/>
              <w:noProof/>
              <w:sz w:val="16"/>
              <w:szCs w:val="16"/>
              <w:lang w:bidi="kn-IN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95C7483" wp14:editId="6AEEC2DE">
                    <wp:simplePos x="0" y="0"/>
                    <wp:positionH relativeFrom="column">
                      <wp:posOffset>-292100</wp:posOffset>
                    </wp:positionH>
                    <wp:positionV relativeFrom="paragraph">
                      <wp:posOffset>8392795</wp:posOffset>
                    </wp:positionV>
                    <wp:extent cx="2360930" cy="1404620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A6009" w14:textId="77777777" w:rsidR="00B36C09" w:rsidRPr="00B36C09" w:rsidRDefault="00B36C09" w:rsidP="00B36C09">
                                <w:pPr>
                                  <w:jc w:val="center"/>
                                  <w:rPr>
                                    <w:b/>
                                    <w:color w:val="404040" w:themeColor="text1" w:themeTint="BF"/>
                                  </w:rPr>
                                </w:pPr>
                                <w:r w:rsidRPr="00B36C09">
                                  <w:rPr>
                                    <w:b/>
                                    <w:color w:val="404040" w:themeColor="text1" w:themeTint="BF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95C7483" id="Text Box 2" o:spid="_x0000_s1028" type="#_x0000_t202" style="position:absolute;margin-left:-23pt;margin-top:660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RNKV24QAAAA0BAAAPAAAA&#10;AAAAAAAAAAAAAFgEAABkcnMvZG93bnJldi54bWxQSwUGAAAAAAQABADzAAAAZgUAAAAA&#10;" filled="f" stroked="f">
                    <v:textbox style="mso-fit-shape-to-text:t">
                      <w:txbxContent>
                        <w:p w14:paraId="688A6009" w14:textId="77777777" w:rsidR="00B36C09" w:rsidRPr="00B36C09" w:rsidRDefault="00B36C09" w:rsidP="00B36C09">
                          <w:pPr>
                            <w:jc w:val="center"/>
                            <w:rPr>
                              <w:b/>
                              <w:color w:val="404040" w:themeColor="text1" w:themeTint="BF"/>
                            </w:rPr>
                          </w:pPr>
                          <w:r w:rsidRPr="00B36C09">
                            <w:rPr>
                              <w:b/>
                              <w:color w:val="404040" w:themeColor="text1" w:themeTint="BF"/>
                            </w:rPr>
                            <w:t>CONFIDENT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730AF" w:rsidRPr="0046504C">
            <w:rPr>
              <w:rFonts w:ascii="Calibri" w:eastAsia="Arial" w:hAnsi="Calibri" w:cs="Calibri"/>
              <w:b/>
              <w:sz w:val="16"/>
              <w:szCs w:val="16"/>
            </w:rPr>
            <w:br w:type="page"/>
          </w:r>
        </w:p>
      </w:sdtContent>
    </w:sdt>
    <w:tbl>
      <w:tblPr>
        <w:tblW w:w="1107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40"/>
        <w:gridCol w:w="6030"/>
      </w:tblGrid>
      <w:tr w:rsidR="0046504C" w:rsidRPr="0046504C" w14:paraId="4B0BA309" w14:textId="77777777" w:rsidTr="0091459E">
        <w:trPr>
          <w:trHeight w:val="340"/>
        </w:trPr>
        <w:tc>
          <w:tcPr>
            <w:tcW w:w="5040" w:type="dxa"/>
            <w:shd w:val="clear" w:color="auto" w:fill="auto"/>
            <w:vAlign w:val="center"/>
          </w:tcPr>
          <w:p w14:paraId="139256C4" w14:textId="11DB335B" w:rsidR="00DA54B9" w:rsidRPr="0046504C" w:rsidRDefault="00E3240C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Job Title</w:t>
            </w:r>
          </w:p>
        </w:tc>
        <w:tc>
          <w:tcPr>
            <w:tcW w:w="6030" w:type="dxa"/>
            <w:shd w:val="clear" w:color="auto" w:fill="FFFFFF"/>
            <w:vAlign w:val="center"/>
          </w:tcPr>
          <w:p w14:paraId="70175B04" w14:textId="46F4640E" w:rsidR="00DA54B9" w:rsidRPr="0046504C" w:rsidRDefault="00E3240C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Azure Data Engineer</w:t>
            </w:r>
          </w:p>
        </w:tc>
      </w:tr>
      <w:tr w:rsidR="0046504C" w:rsidRPr="0046504C" w14:paraId="6932B511" w14:textId="77777777" w:rsidTr="0091459E">
        <w:trPr>
          <w:trHeight w:val="340"/>
        </w:trPr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57F2E" w14:textId="54C9D5CB" w:rsidR="00DA54B9" w:rsidRPr="0046504C" w:rsidRDefault="00E3240C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030" w:type="dxa"/>
            <w:shd w:val="clear" w:color="auto" w:fill="FFFFFF"/>
            <w:vAlign w:val="center"/>
          </w:tcPr>
          <w:p w14:paraId="7B3CDE8D" w14:textId="28E22BEE" w:rsidR="00DA54B9" w:rsidRPr="0046504C" w:rsidRDefault="00E3240C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6+ years to 12 years</w:t>
            </w:r>
          </w:p>
        </w:tc>
      </w:tr>
      <w:tr w:rsidR="0046504C" w:rsidRPr="0046504C" w14:paraId="3F535AD5" w14:textId="77777777" w:rsidTr="0091459E">
        <w:trPr>
          <w:trHeight w:val="340"/>
        </w:trPr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9321A" w14:textId="002C4D8C" w:rsidR="00DA54B9" w:rsidRPr="0046504C" w:rsidRDefault="00133860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evant </w:t>
            </w:r>
            <w:r w:rsidR="00DA54B9"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402FC" w14:textId="2B98CD99" w:rsidR="00DA54B9" w:rsidRPr="0046504C" w:rsidRDefault="00133860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3-4 years</w:t>
            </w:r>
          </w:p>
        </w:tc>
      </w:tr>
      <w:tr w:rsidR="0046504C" w:rsidRPr="0046504C" w14:paraId="084C4794" w14:textId="77777777" w:rsidTr="009C7584">
        <w:trPr>
          <w:trHeight w:val="340"/>
        </w:trPr>
        <w:tc>
          <w:tcPr>
            <w:tcW w:w="11070" w:type="dxa"/>
            <w:gridSpan w:val="2"/>
            <w:shd w:val="clear" w:color="auto" w:fill="FFC000"/>
            <w:vAlign w:val="center"/>
          </w:tcPr>
          <w:p w14:paraId="7BD07CAF" w14:textId="5D867DBB" w:rsidR="00DA54B9" w:rsidRPr="0046504C" w:rsidRDefault="00CC21AF" w:rsidP="000F21E7">
            <w:pPr>
              <w:snapToGri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90955359"/>
            <w:r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Mandatory</w:t>
            </w:r>
            <w:r w:rsidR="008C7EE1"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A54B9" w:rsidRPr="0046504C">
              <w:rPr>
                <w:rFonts w:ascii="Calibri" w:hAnsi="Calibri" w:cs="Calibri"/>
                <w:b/>
                <w:bCs/>
                <w:sz w:val="22"/>
                <w:szCs w:val="22"/>
              </w:rPr>
              <w:t>Skills</w:t>
            </w:r>
          </w:p>
        </w:tc>
      </w:tr>
      <w:bookmarkEnd w:id="0"/>
      <w:tr w:rsidR="0046504C" w:rsidRPr="0046504C" w14:paraId="695B04B8" w14:textId="77777777" w:rsidTr="004A0CF7">
        <w:trPr>
          <w:trHeight w:val="1214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shd w:val="clear" w:color="auto" w:fill="B3DDF2" w:themeFill="background2" w:themeFillShade="E6"/>
            <w:vAlign w:val="center"/>
          </w:tcPr>
          <w:p w14:paraId="1FF46293" w14:textId="76DDBC23" w:rsidR="00DB70FC" w:rsidRPr="0046504C" w:rsidRDefault="00AF5511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zure </w:t>
            </w:r>
            <w:proofErr w:type="spellStart"/>
            <w:r w:rsidR="004D63BA"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databricks</w:t>
            </w:r>
            <w:proofErr w:type="spellEnd"/>
          </w:p>
          <w:p w14:paraId="4830296D" w14:textId="77777777" w:rsidR="00AF5511" w:rsidRPr="0046504C" w:rsidRDefault="00AF5511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yspark</w:t>
            </w:r>
          </w:p>
          <w:p w14:paraId="30F537CA" w14:textId="77777777" w:rsidR="00AF5511" w:rsidRPr="0046504C" w:rsidRDefault="00AF5511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ython</w:t>
            </w:r>
          </w:p>
          <w:p w14:paraId="7B7BE8EF" w14:textId="77777777" w:rsidR="00AF5511" w:rsidRPr="0046504C" w:rsidRDefault="00AF5511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zure Data Factory</w:t>
            </w:r>
          </w:p>
          <w:p w14:paraId="11E69BFE" w14:textId="77777777" w:rsidR="00AF5511" w:rsidRPr="0046504C" w:rsidRDefault="007448F2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zure functions</w:t>
            </w:r>
          </w:p>
          <w:p w14:paraId="00F358C4" w14:textId="77777777" w:rsidR="007448F2" w:rsidRPr="0046504C" w:rsidRDefault="00FF5AA6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Very good experience in SQL</w:t>
            </w:r>
          </w:p>
          <w:p w14:paraId="6010AAB5" w14:textId="77777777" w:rsidR="00FF5AA6" w:rsidRPr="0046504C" w:rsidRDefault="00FF5AA6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QL scripting</w:t>
            </w:r>
          </w:p>
          <w:p w14:paraId="3CD86E18" w14:textId="77777777" w:rsidR="00FF5AA6" w:rsidRPr="0046504C" w:rsidRDefault="00853E23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ood to have knowledge on GitHub, Azure DevOps</w:t>
            </w:r>
          </w:p>
          <w:p w14:paraId="6E515480" w14:textId="77777777" w:rsidR="00853E23" w:rsidRPr="0046504C" w:rsidRDefault="00853E23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Good to have </w:t>
            </w:r>
            <w:r w:rsidR="003B7C9A"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xperience on batch and streaming pipeline</w:t>
            </w:r>
          </w:p>
          <w:p w14:paraId="0F91D9BE" w14:textId="4A5EB15A" w:rsidR="004D63BA" w:rsidRPr="0046504C" w:rsidRDefault="004D63BA" w:rsidP="00DB70FC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6504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trong written and verbal communication</w:t>
            </w:r>
          </w:p>
        </w:tc>
      </w:tr>
      <w:tr w:rsidR="0046504C" w:rsidRPr="0046504C" w14:paraId="7004958C" w14:textId="77777777" w:rsidTr="0046504C">
        <w:trPr>
          <w:trHeight w:val="100"/>
        </w:trPr>
        <w:tc>
          <w:tcPr>
            <w:tcW w:w="11070" w:type="dxa"/>
            <w:gridSpan w:val="2"/>
            <w:shd w:val="clear" w:color="auto" w:fill="FFC000"/>
            <w:vAlign w:val="center"/>
          </w:tcPr>
          <w:p w14:paraId="0C5D3D47" w14:textId="68FD2A50" w:rsidR="0046504C" w:rsidRPr="0046504C" w:rsidRDefault="0046504C" w:rsidP="0046504C">
            <w:pPr>
              <w:pStyle w:val="BodyText"/>
              <w:snapToGrid w:val="0"/>
              <w:spacing w:after="0" w:line="180" w:lineRule="atLeast"/>
              <w:rPr>
                <w:rFonts w:cs="Calibri"/>
                <w:szCs w:val="22"/>
              </w:rPr>
            </w:pPr>
            <w:r w:rsidRPr="0046504C">
              <w:rPr>
                <w:rStyle w:val="Strong"/>
                <w:rFonts w:cs="Calibri"/>
                <w:szCs w:val="22"/>
              </w:rPr>
              <w:t xml:space="preserve">Education </w:t>
            </w:r>
          </w:p>
        </w:tc>
      </w:tr>
      <w:tr w:rsidR="0046504C" w:rsidRPr="0046504C" w14:paraId="7EA8AD25" w14:textId="77777777" w:rsidTr="00A0703A">
        <w:trPr>
          <w:trHeight w:val="914"/>
        </w:trPr>
        <w:tc>
          <w:tcPr>
            <w:tcW w:w="11070" w:type="dxa"/>
            <w:gridSpan w:val="2"/>
            <w:shd w:val="clear" w:color="auto" w:fill="B3DDF2" w:themeFill="background2" w:themeFillShade="E6"/>
            <w:vAlign w:val="center"/>
          </w:tcPr>
          <w:p w14:paraId="534D38F8" w14:textId="77777777" w:rsidR="0046504C" w:rsidRPr="0046504C" w:rsidRDefault="0046504C" w:rsidP="0046504C">
            <w:pPr>
              <w:pStyle w:val="BodyText"/>
              <w:snapToGrid w:val="0"/>
              <w:spacing w:after="0" w:line="180" w:lineRule="atLeast"/>
              <w:rPr>
                <w:rFonts w:cs="Calibri"/>
                <w:szCs w:val="22"/>
              </w:rPr>
            </w:pPr>
            <w:r w:rsidRPr="0046504C">
              <w:rPr>
                <w:rFonts w:cs="Calibri"/>
                <w:szCs w:val="22"/>
              </w:rPr>
              <w:t>Candidate should be either a</w:t>
            </w:r>
          </w:p>
          <w:p w14:paraId="548F703D" w14:textId="77777777" w:rsidR="0046504C" w:rsidRPr="0046504C" w:rsidRDefault="0046504C" w:rsidP="0046504C">
            <w:pPr>
              <w:pStyle w:val="BodyText"/>
              <w:numPr>
                <w:ilvl w:val="0"/>
                <w:numId w:val="28"/>
              </w:numPr>
              <w:snapToGrid w:val="0"/>
              <w:spacing w:after="0" w:line="180" w:lineRule="atLeast"/>
              <w:rPr>
                <w:rFonts w:cs="Calibri"/>
                <w:szCs w:val="22"/>
              </w:rPr>
            </w:pPr>
            <w:r w:rsidRPr="0046504C">
              <w:rPr>
                <w:rFonts w:cs="Calibri"/>
                <w:szCs w:val="22"/>
              </w:rPr>
              <w:t>Bachelor’s degree in computer science /Electronics (B.E / BTech)</w:t>
            </w:r>
          </w:p>
          <w:p w14:paraId="1DD1AE73" w14:textId="77777777" w:rsidR="0046504C" w:rsidRPr="0046504C" w:rsidRDefault="0046504C" w:rsidP="0046504C">
            <w:pPr>
              <w:pStyle w:val="BodyText"/>
              <w:numPr>
                <w:ilvl w:val="0"/>
                <w:numId w:val="28"/>
              </w:numPr>
              <w:snapToGrid w:val="0"/>
              <w:spacing w:after="0" w:line="180" w:lineRule="atLeast"/>
              <w:rPr>
                <w:rFonts w:cs="Calibri"/>
                <w:szCs w:val="22"/>
              </w:rPr>
            </w:pPr>
            <w:r w:rsidRPr="0046504C">
              <w:rPr>
                <w:rFonts w:cs="Calibri"/>
                <w:szCs w:val="22"/>
              </w:rPr>
              <w:t>Master of Computer Applications (MCA)</w:t>
            </w:r>
          </w:p>
          <w:p w14:paraId="7AEA0402" w14:textId="77777777" w:rsidR="0046504C" w:rsidRPr="0046504C" w:rsidRDefault="0046504C" w:rsidP="0046504C">
            <w:pPr>
              <w:pStyle w:val="BodyText"/>
              <w:snapToGrid w:val="0"/>
              <w:spacing w:after="0" w:line="180" w:lineRule="atLeast"/>
              <w:rPr>
                <w:rFonts w:cs="Calibri"/>
                <w:szCs w:val="22"/>
              </w:rPr>
            </w:pPr>
          </w:p>
        </w:tc>
      </w:tr>
    </w:tbl>
    <w:p w14:paraId="3F1CDD10" w14:textId="77777777" w:rsidR="003D36AB" w:rsidRPr="0046504C" w:rsidRDefault="003D36AB" w:rsidP="003D36AB">
      <w:pPr>
        <w:spacing w:after="0" w:line="240" w:lineRule="auto"/>
        <w:rPr>
          <w:rFonts w:ascii="Calibri" w:hAnsi="Calibri" w:cs="Calibri"/>
          <w:sz w:val="16"/>
          <w:szCs w:val="16"/>
          <w:lang w:val="en-IN"/>
        </w:rPr>
      </w:pPr>
    </w:p>
    <w:p w14:paraId="14FDF80B" w14:textId="77777777" w:rsidR="007C1BFD" w:rsidRPr="0046504C" w:rsidRDefault="007C1BFD" w:rsidP="00FE4BEA">
      <w:pPr>
        <w:rPr>
          <w:rFonts w:ascii="Calibri" w:hAnsi="Calibri" w:cs="Calibri"/>
          <w:sz w:val="16"/>
          <w:szCs w:val="16"/>
        </w:rPr>
      </w:pPr>
    </w:p>
    <w:sectPr w:rsidR="007C1BFD" w:rsidRPr="0046504C" w:rsidSect="0028103B">
      <w:headerReference w:type="default" r:id="rId10"/>
      <w:footerReference w:type="default" r:id="rId11"/>
      <w:pgSz w:w="11909" w:h="16834" w:code="9"/>
      <w:pgMar w:top="1296" w:right="1296" w:bottom="1008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3BCF" w14:textId="77777777" w:rsidR="00C03B0C" w:rsidRDefault="00C03B0C" w:rsidP="009577E5">
      <w:pPr>
        <w:spacing w:after="0" w:line="240" w:lineRule="auto"/>
      </w:pPr>
      <w:r>
        <w:separator/>
      </w:r>
    </w:p>
  </w:endnote>
  <w:endnote w:type="continuationSeparator" w:id="0">
    <w:p w14:paraId="6AE0F0DF" w14:textId="77777777" w:rsidR="00C03B0C" w:rsidRDefault="00C03B0C" w:rsidP="009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BA08" w14:textId="77777777" w:rsidR="009577E5" w:rsidRDefault="00DF05D5">
    <w:pPr>
      <w:pStyle w:val="Footer"/>
    </w:pPr>
    <w:r>
      <w:rPr>
        <w:noProof/>
        <w:lang w:bidi="k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F94A87" wp14:editId="70ACE7E5">
              <wp:simplePos x="0" y="0"/>
              <wp:positionH relativeFrom="column">
                <wp:posOffset>5381625</wp:posOffset>
              </wp:positionH>
              <wp:positionV relativeFrom="paragraph">
                <wp:posOffset>260985</wp:posOffset>
              </wp:positionV>
              <wp:extent cx="1095375" cy="2095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D93BD" w14:textId="77777777" w:rsidR="00DF05D5" w:rsidRPr="009577E5" w:rsidRDefault="00DF05D5" w:rsidP="00DF05D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05D5">
                            <w:rPr>
                              <w:color w:val="7F7F7F" w:themeColor="background1" w:themeShade="7F"/>
                              <w:spacing w:val="60"/>
                              <w:sz w:val="16"/>
                              <w:szCs w:val="16"/>
                            </w:rPr>
                            <w:t>Page</w:t>
                          </w:r>
                          <w:r w:rsidRPr="00DF05D5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DF05D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F05D5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F05D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1FC" w:rsidRPr="001871F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F05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94A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3.75pt;margin-top:20.55pt;width:86.2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" filled="f" stroked="f">
              <v:textbox>
                <w:txbxContent>
                  <w:p w14:paraId="2F4D93BD" w14:textId="77777777" w:rsidR="00DF05D5" w:rsidRPr="009577E5" w:rsidRDefault="00DF05D5" w:rsidP="00DF05D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DF05D5">
                      <w:rPr>
                        <w:color w:val="7F7F7F" w:themeColor="background1" w:themeShade="7F"/>
                        <w:spacing w:val="60"/>
                        <w:sz w:val="16"/>
                        <w:szCs w:val="16"/>
                      </w:rPr>
                      <w:t>Page</w:t>
                    </w:r>
                    <w:r w:rsidRPr="00DF05D5">
                      <w:rPr>
                        <w:sz w:val="16"/>
                        <w:szCs w:val="16"/>
                      </w:rPr>
                      <w:t xml:space="preserve"> | </w:t>
                    </w:r>
                    <w:r w:rsidRPr="00DF05D5">
                      <w:rPr>
                        <w:sz w:val="16"/>
                        <w:szCs w:val="16"/>
                      </w:rPr>
                      <w:fldChar w:fldCharType="begin"/>
                    </w:r>
                    <w:r w:rsidRPr="00DF05D5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F05D5">
                      <w:rPr>
                        <w:sz w:val="16"/>
                        <w:szCs w:val="16"/>
                      </w:rPr>
                      <w:fldChar w:fldCharType="separate"/>
                    </w:r>
                    <w:r w:rsidR="001871FC" w:rsidRPr="001871F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F05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7E5">
      <w:rPr>
        <w:noProof/>
        <w:lang w:bidi="k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4927A4" wp14:editId="75828455">
              <wp:simplePos x="0" y="0"/>
              <wp:positionH relativeFrom="column">
                <wp:posOffset>-622935</wp:posOffset>
              </wp:positionH>
              <wp:positionV relativeFrom="paragraph">
                <wp:posOffset>262890</wp:posOffset>
              </wp:positionV>
              <wp:extent cx="1095375" cy="209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24D8" w14:textId="77777777" w:rsidR="009577E5" w:rsidRPr="009577E5" w:rsidRDefault="009577E5" w:rsidP="009577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77E5">
                            <w:rPr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927A4" id="_x0000_s1031" type="#_x0000_t202" style="position:absolute;margin-left:-49.05pt;margin-top:20.7pt;width:86.2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" filled="f" stroked="f">
              <v:textbox>
                <w:txbxContent>
                  <w:p w14:paraId="2C4024D8" w14:textId="77777777" w:rsidR="009577E5" w:rsidRPr="009577E5" w:rsidRDefault="009577E5" w:rsidP="009577E5">
                    <w:pPr>
                      <w:rPr>
                        <w:sz w:val="16"/>
                        <w:szCs w:val="16"/>
                      </w:rPr>
                    </w:pPr>
                    <w:r w:rsidRPr="009577E5">
                      <w:rPr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7677" w14:textId="77777777" w:rsidR="00C03B0C" w:rsidRDefault="00C03B0C" w:rsidP="009577E5">
      <w:pPr>
        <w:spacing w:after="0" w:line="240" w:lineRule="auto"/>
      </w:pPr>
      <w:r>
        <w:separator/>
      </w:r>
    </w:p>
  </w:footnote>
  <w:footnote w:type="continuationSeparator" w:id="0">
    <w:p w14:paraId="308FC560" w14:textId="77777777" w:rsidR="00C03B0C" w:rsidRDefault="00C03B0C" w:rsidP="009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7E3D" w14:textId="47129330" w:rsidR="009577E5" w:rsidRDefault="003221D7">
    <w:pPr>
      <w:pStyle w:val="Header"/>
    </w:pPr>
    <w:r w:rsidRPr="009577E5"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3FA9BA26" wp14:editId="7672F652">
          <wp:simplePos x="0" y="0"/>
          <wp:positionH relativeFrom="column">
            <wp:posOffset>5253990</wp:posOffset>
          </wp:positionH>
          <wp:positionV relativeFrom="paragraph">
            <wp:posOffset>-166370</wp:posOffset>
          </wp:positionV>
          <wp:extent cx="1092200" cy="288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D5">
      <w:rPr>
        <w:noProof/>
        <w:lang w:bidi="kn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D409E9" wp14:editId="2EA56876">
              <wp:simplePos x="0" y="0"/>
              <wp:positionH relativeFrom="column">
                <wp:posOffset>-594360</wp:posOffset>
              </wp:positionH>
              <wp:positionV relativeFrom="paragraph">
                <wp:posOffset>-152400</wp:posOffset>
              </wp:positionV>
              <wp:extent cx="3876675" cy="495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0935B" w14:textId="4F5B2204" w:rsidR="00DF05D5" w:rsidRPr="00DF05D5" w:rsidRDefault="004D63BA" w:rsidP="00DF05D5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Azure Data Engine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409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6.8pt;margin-top:-12pt;width:305.2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" filled="f" stroked="f">
              <v:textbox>
                <w:txbxContent>
                  <w:p w14:paraId="5540935B" w14:textId="4F5B2204" w:rsidR="00DF05D5" w:rsidRPr="00DF05D5" w:rsidRDefault="004D63BA" w:rsidP="00DF05D5">
                    <w:pPr>
                      <w:rPr>
                        <w:b/>
                        <w:color w:val="000000" w:themeColor="text1"/>
                        <w:sz w:val="24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0"/>
                      </w:rPr>
                      <w:t>Azure Data Engine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633"/>
    <w:multiLevelType w:val="hybridMultilevel"/>
    <w:tmpl w:val="A46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7BD2"/>
    <w:multiLevelType w:val="hybridMultilevel"/>
    <w:tmpl w:val="CCA0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0BF"/>
    <w:multiLevelType w:val="hybridMultilevel"/>
    <w:tmpl w:val="5FDE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765B"/>
    <w:multiLevelType w:val="multilevel"/>
    <w:tmpl w:val="CB5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E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04005"/>
    <w:multiLevelType w:val="hybridMultilevel"/>
    <w:tmpl w:val="85242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281"/>
    <w:multiLevelType w:val="hybridMultilevel"/>
    <w:tmpl w:val="FC70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1A02"/>
    <w:multiLevelType w:val="hybridMultilevel"/>
    <w:tmpl w:val="EE90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56E9"/>
    <w:multiLevelType w:val="hybridMultilevel"/>
    <w:tmpl w:val="BF4A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6C3B"/>
    <w:multiLevelType w:val="multilevel"/>
    <w:tmpl w:val="BF4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051E"/>
    <w:multiLevelType w:val="hybridMultilevel"/>
    <w:tmpl w:val="41E2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65A"/>
    <w:multiLevelType w:val="hybridMultilevel"/>
    <w:tmpl w:val="20165844"/>
    <w:lvl w:ilvl="0" w:tplc="8C34199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268D"/>
    <w:multiLevelType w:val="hybridMultilevel"/>
    <w:tmpl w:val="44FE2A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84AEE"/>
    <w:multiLevelType w:val="hybridMultilevel"/>
    <w:tmpl w:val="C4AC8E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6533"/>
    <w:multiLevelType w:val="multilevel"/>
    <w:tmpl w:val="66F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D407D"/>
    <w:multiLevelType w:val="hybridMultilevel"/>
    <w:tmpl w:val="9884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C41"/>
    <w:multiLevelType w:val="hybridMultilevel"/>
    <w:tmpl w:val="53D21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3641E"/>
    <w:multiLevelType w:val="hybridMultilevel"/>
    <w:tmpl w:val="03D44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96AEC"/>
    <w:multiLevelType w:val="multilevel"/>
    <w:tmpl w:val="9BA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D7002"/>
    <w:multiLevelType w:val="hybridMultilevel"/>
    <w:tmpl w:val="C4A0C128"/>
    <w:lvl w:ilvl="0" w:tplc="91866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13F8"/>
    <w:multiLevelType w:val="multilevel"/>
    <w:tmpl w:val="6A6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17BB7"/>
    <w:multiLevelType w:val="hybridMultilevel"/>
    <w:tmpl w:val="53D21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3B40"/>
    <w:multiLevelType w:val="hybridMultilevel"/>
    <w:tmpl w:val="B0DA4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C62063"/>
    <w:multiLevelType w:val="hybridMultilevel"/>
    <w:tmpl w:val="602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E63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E547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00493171">
    <w:abstractNumId w:val="4"/>
  </w:num>
  <w:num w:numId="2" w16cid:durableId="1933050797">
    <w:abstractNumId w:val="23"/>
  </w:num>
  <w:num w:numId="3" w16cid:durableId="2000384630">
    <w:abstractNumId w:val="25"/>
  </w:num>
  <w:num w:numId="4" w16cid:durableId="710494418">
    <w:abstractNumId w:val="26"/>
  </w:num>
  <w:num w:numId="5" w16cid:durableId="504630869">
    <w:abstractNumId w:val="1"/>
  </w:num>
  <w:num w:numId="6" w16cid:durableId="1342246448">
    <w:abstractNumId w:val="0"/>
  </w:num>
  <w:num w:numId="7" w16cid:durableId="576327286">
    <w:abstractNumId w:val="2"/>
  </w:num>
  <w:num w:numId="8" w16cid:durableId="1176966901">
    <w:abstractNumId w:val="7"/>
  </w:num>
  <w:num w:numId="9" w16cid:durableId="472522342">
    <w:abstractNumId w:val="24"/>
  </w:num>
  <w:num w:numId="10" w16cid:durableId="55472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4283248">
    <w:abstractNumId w:val="15"/>
  </w:num>
  <w:num w:numId="12" w16cid:durableId="834682613">
    <w:abstractNumId w:val="12"/>
  </w:num>
  <w:num w:numId="13" w16cid:durableId="699673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127319">
    <w:abstractNumId w:val="10"/>
  </w:num>
  <w:num w:numId="15" w16cid:durableId="1651522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889408">
    <w:abstractNumId w:val="11"/>
  </w:num>
  <w:num w:numId="17" w16cid:durableId="758916039">
    <w:abstractNumId w:val="6"/>
  </w:num>
  <w:num w:numId="18" w16cid:durableId="2097289984">
    <w:abstractNumId w:val="6"/>
  </w:num>
  <w:num w:numId="19" w16cid:durableId="567150352">
    <w:abstractNumId w:val="8"/>
  </w:num>
  <w:num w:numId="20" w16cid:durableId="723068821">
    <w:abstractNumId w:val="13"/>
  </w:num>
  <w:num w:numId="21" w16cid:durableId="2110155680">
    <w:abstractNumId w:val="3"/>
  </w:num>
  <w:num w:numId="22" w16cid:durableId="256525788">
    <w:abstractNumId w:val="9"/>
  </w:num>
  <w:num w:numId="23" w16cid:durableId="1711421791">
    <w:abstractNumId w:val="14"/>
  </w:num>
  <w:num w:numId="24" w16cid:durableId="1169832549">
    <w:abstractNumId w:val="16"/>
  </w:num>
  <w:num w:numId="25" w16cid:durableId="722366309">
    <w:abstractNumId w:val="18"/>
  </w:num>
  <w:num w:numId="26" w16cid:durableId="1076585969">
    <w:abstractNumId w:val="19"/>
  </w:num>
  <w:num w:numId="27" w16cid:durableId="1550073239">
    <w:abstractNumId w:val="20"/>
  </w:num>
  <w:num w:numId="28" w16cid:durableId="432360487">
    <w:abstractNumId w:val="5"/>
  </w:num>
  <w:num w:numId="29" w16cid:durableId="1702971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43"/>
    <w:rsid w:val="000561C3"/>
    <w:rsid w:val="00062DEA"/>
    <w:rsid w:val="00082FCF"/>
    <w:rsid w:val="000F6E6F"/>
    <w:rsid w:val="00133860"/>
    <w:rsid w:val="0016510F"/>
    <w:rsid w:val="00182515"/>
    <w:rsid w:val="001871FC"/>
    <w:rsid w:val="00187AE0"/>
    <w:rsid w:val="001922FF"/>
    <w:rsid w:val="00210455"/>
    <w:rsid w:val="00231944"/>
    <w:rsid w:val="00253096"/>
    <w:rsid w:val="0028103B"/>
    <w:rsid w:val="002908C9"/>
    <w:rsid w:val="002B37EB"/>
    <w:rsid w:val="003221D7"/>
    <w:rsid w:val="00384886"/>
    <w:rsid w:val="0039559D"/>
    <w:rsid w:val="003B7C9A"/>
    <w:rsid w:val="003D36AB"/>
    <w:rsid w:val="003F0079"/>
    <w:rsid w:val="004632CD"/>
    <w:rsid w:val="0046504C"/>
    <w:rsid w:val="00471246"/>
    <w:rsid w:val="00472A27"/>
    <w:rsid w:val="004A0CF7"/>
    <w:rsid w:val="004B76A7"/>
    <w:rsid w:val="004C0031"/>
    <w:rsid w:val="004D63BA"/>
    <w:rsid w:val="004F691D"/>
    <w:rsid w:val="0052725E"/>
    <w:rsid w:val="00534BE5"/>
    <w:rsid w:val="00550184"/>
    <w:rsid w:val="0058532E"/>
    <w:rsid w:val="00640328"/>
    <w:rsid w:val="00692962"/>
    <w:rsid w:val="00697E8A"/>
    <w:rsid w:val="007448F2"/>
    <w:rsid w:val="00772463"/>
    <w:rsid w:val="007C1BFD"/>
    <w:rsid w:val="007C2B16"/>
    <w:rsid w:val="007C556C"/>
    <w:rsid w:val="00811C60"/>
    <w:rsid w:val="008421E9"/>
    <w:rsid w:val="00853E23"/>
    <w:rsid w:val="008831FD"/>
    <w:rsid w:val="008B7C93"/>
    <w:rsid w:val="008C7EE1"/>
    <w:rsid w:val="00902F44"/>
    <w:rsid w:val="009034D0"/>
    <w:rsid w:val="0091459E"/>
    <w:rsid w:val="0092479B"/>
    <w:rsid w:val="0095380C"/>
    <w:rsid w:val="009577E5"/>
    <w:rsid w:val="0096001A"/>
    <w:rsid w:val="009B1E97"/>
    <w:rsid w:val="009C7584"/>
    <w:rsid w:val="009D4452"/>
    <w:rsid w:val="00A063EA"/>
    <w:rsid w:val="00A0703A"/>
    <w:rsid w:val="00A108EC"/>
    <w:rsid w:val="00A27F85"/>
    <w:rsid w:val="00A30580"/>
    <w:rsid w:val="00A36C21"/>
    <w:rsid w:val="00AA44C9"/>
    <w:rsid w:val="00AA5436"/>
    <w:rsid w:val="00AC4586"/>
    <w:rsid w:val="00AF057B"/>
    <w:rsid w:val="00AF5511"/>
    <w:rsid w:val="00B36C09"/>
    <w:rsid w:val="00B52E71"/>
    <w:rsid w:val="00C03B0C"/>
    <w:rsid w:val="00C07F73"/>
    <w:rsid w:val="00CC21AF"/>
    <w:rsid w:val="00CE25CA"/>
    <w:rsid w:val="00CE3DBF"/>
    <w:rsid w:val="00CF0D32"/>
    <w:rsid w:val="00D34149"/>
    <w:rsid w:val="00D43BEE"/>
    <w:rsid w:val="00D86131"/>
    <w:rsid w:val="00DA235B"/>
    <w:rsid w:val="00DA4546"/>
    <w:rsid w:val="00DA54B9"/>
    <w:rsid w:val="00DB70FC"/>
    <w:rsid w:val="00DB7BD1"/>
    <w:rsid w:val="00DD1E0D"/>
    <w:rsid w:val="00DF05D5"/>
    <w:rsid w:val="00E3240C"/>
    <w:rsid w:val="00E42791"/>
    <w:rsid w:val="00E478DD"/>
    <w:rsid w:val="00E47C22"/>
    <w:rsid w:val="00E70AEA"/>
    <w:rsid w:val="00E70F40"/>
    <w:rsid w:val="00E730AF"/>
    <w:rsid w:val="00E74343"/>
    <w:rsid w:val="00E86F67"/>
    <w:rsid w:val="00EC0210"/>
    <w:rsid w:val="00F23280"/>
    <w:rsid w:val="00F36F91"/>
    <w:rsid w:val="00F413E7"/>
    <w:rsid w:val="00F714EC"/>
    <w:rsid w:val="00FE4BE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C36D3"/>
  <w15:chartTrackingRefBased/>
  <w15:docId w15:val="{DAC0B7F0-8B7E-46E7-8BD0-326DCE62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B9"/>
  </w:style>
  <w:style w:type="paragraph" w:styleId="Heading1">
    <w:name w:val="heading 1"/>
    <w:basedOn w:val="Normal"/>
    <w:next w:val="Normal"/>
    <w:link w:val="Heading1Char"/>
    <w:uiPriority w:val="9"/>
    <w:qFormat/>
    <w:rsid w:val="00DA54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4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4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4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4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4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4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4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E5"/>
  </w:style>
  <w:style w:type="paragraph" w:styleId="Footer">
    <w:name w:val="footer"/>
    <w:basedOn w:val="Normal"/>
    <w:link w:val="FooterChar"/>
    <w:uiPriority w:val="99"/>
    <w:unhideWhenUsed/>
    <w:rsid w:val="0095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E5"/>
  </w:style>
  <w:style w:type="paragraph" w:styleId="ListParagraph">
    <w:name w:val="List Paragraph"/>
    <w:basedOn w:val="Normal"/>
    <w:uiPriority w:val="34"/>
    <w:qFormat/>
    <w:rsid w:val="00772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4B9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54B9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54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E7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F413E7"/>
    <w:rPr>
      <w:color w:val="F491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413E7"/>
    <w:pPr>
      <w:spacing w:after="100"/>
      <w:ind w:left="440"/>
    </w:pPr>
    <w:rPr>
      <w:rFonts w:cs="Times New Roman"/>
      <w:sz w:val="22"/>
    </w:rPr>
  </w:style>
  <w:style w:type="paragraph" w:styleId="NoSpacing">
    <w:name w:val="No Spacing"/>
    <w:link w:val="NoSpacingChar"/>
    <w:uiPriority w:val="1"/>
    <w:qFormat/>
    <w:rsid w:val="00DA54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0AF"/>
  </w:style>
  <w:style w:type="character" w:styleId="Strong">
    <w:name w:val="Strong"/>
    <w:basedOn w:val="DefaultParagraphFont"/>
    <w:uiPriority w:val="22"/>
    <w:qFormat/>
    <w:rsid w:val="00DA54B9"/>
    <w:rPr>
      <w:b/>
      <w:bCs/>
    </w:rPr>
  </w:style>
  <w:style w:type="paragraph" w:styleId="BodyText">
    <w:name w:val="Body Text"/>
    <w:basedOn w:val="Normal"/>
    <w:link w:val="BodyTextChar"/>
    <w:rsid w:val="00DA54B9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DA54B9"/>
    <w:rPr>
      <w:rFonts w:ascii="Calibri" w:eastAsia="Times New Roman" w:hAnsi="Calibri" w:cs="Times New Roman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4B9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4B9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4B9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4B9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4B9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4B9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4B9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4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A54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A54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4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A54B9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A54B9"/>
    <w:rPr>
      <w:i/>
      <w:iCs/>
      <w:color w:val="A5C249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A54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A54B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4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4B9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54B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54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54B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A54B9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DA54B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3ED854-61FA-4A26-B40A-8E8F9D53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Azure Data Engineer</dc:subject>
  <dc:creator>Vishwanath</dc:creator>
  <cp:keywords/>
  <dc:description/>
  <cp:lastModifiedBy>Ashwini B Kawatal</cp:lastModifiedBy>
  <cp:revision>21</cp:revision>
  <cp:lastPrinted>2019-04-08T09:39:00Z</cp:lastPrinted>
  <dcterms:created xsi:type="dcterms:W3CDTF">2025-02-20T09:05:00Z</dcterms:created>
  <dcterms:modified xsi:type="dcterms:W3CDTF">2025-02-20T09:53:00Z</dcterms:modified>
</cp:coreProperties>
</file>